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59BA6" w14:textId="77777777" w:rsidR="004F1128" w:rsidRDefault="004F1128" w:rsidP="004F1128">
      <w:pPr>
        <w:spacing w:after="0" w:line="320" w:lineRule="atLeast"/>
        <w:jc w:val="both"/>
        <w:rPr>
          <w:rFonts w:cstheme="minorHAnsi"/>
          <w:sz w:val="24"/>
          <w:szCs w:val="24"/>
        </w:rPr>
      </w:pPr>
    </w:p>
    <w:p w14:paraId="01010D9B" w14:textId="77777777" w:rsidR="001C130D" w:rsidRPr="00564A5D" w:rsidRDefault="001C130D" w:rsidP="001C130D">
      <w:pPr>
        <w:spacing w:line="240" w:lineRule="atLeast"/>
        <w:jc w:val="center"/>
        <w:rPr>
          <w:rFonts w:ascii="Calibri" w:hAnsi="Calibri"/>
          <w:b/>
          <w:sz w:val="28"/>
          <w:szCs w:val="28"/>
        </w:rPr>
      </w:pPr>
      <w:r w:rsidRPr="00564A5D">
        <w:rPr>
          <w:rFonts w:ascii="Calibri" w:hAnsi="Calibri"/>
          <w:b/>
          <w:sz w:val="28"/>
          <w:szCs w:val="28"/>
        </w:rPr>
        <w:t>JEDNACÍ ŘÁD</w:t>
      </w:r>
    </w:p>
    <w:p w14:paraId="2073AA75" w14:textId="77777777" w:rsidR="001C130D" w:rsidRDefault="001C130D" w:rsidP="001C130D">
      <w:pPr>
        <w:spacing w:line="240" w:lineRule="atLeast"/>
        <w:ind w:left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</w:t>
      </w:r>
      <w:r w:rsidR="00EB0A26">
        <w:rPr>
          <w:rFonts w:ascii="Calibri" w:hAnsi="Calibri"/>
          <w:b/>
          <w:sz w:val="28"/>
          <w:szCs w:val="28"/>
        </w:rPr>
        <w:t>II</w:t>
      </w:r>
      <w:r>
        <w:rPr>
          <w:rFonts w:ascii="Calibri" w:hAnsi="Calibri"/>
          <w:b/>
          <w:sz w:val="28"/>
          <w:szCs w:val="28"/>
        </w:rPr>
        <w:t>I</w:t>
      </w:r>
      <w:r w:rsidRPr="00564A5D">
        <w:rPr>
          <w:rFonts w:ascii="Calibri" w:hAnsi="Calibri"/>
          <w:b/>
          <w:sz w:val="28"/>
          <w:szCs w:val="28"/>
        </w:rPr>
        <w:t>. SJEZDU MORAVS</w:t>
      </w:r>
      <w:r>
        <w:rPr>
          <w:rFonts w:ascii="Calibri" w:hAnsi="Calibri"/>
          <w:b/>
          <w:sz w:val="28"/>
          <w:szCs w:val="28"/>
        </w:rPr>
        <w:t>KOSLEZSKÉHO KYNOLOGICKÉHO SVAZU</w:t>
      </w:r>
      <w:r w:rsidR="00EB0A26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EB0A26">
        <w:rPr>
          <w:rFonts w:ascii="Calibri" w:hAnsi="Calibri"/>
          <w:b/>
          <w:sz w:val="28"/>
          <w:szCs w:val="28"/>
        </w:rPr>
        <w:t>z.s</w:t>
      </w:r>
      <w:proofErr w:type="spellEnd"/>
      <w:r w:rsidR="00EB0A26">
        <w:rPr>
          <w:rFonts w:ascii="Calibri" w:hAnsi="Calibri"/>
          <w:b/>
          <w:sz w:val="28"/>
          <w:szCs w:val="28"/>
        </w:rPr>
        <w:t>.</w:t>
      </w:r>
    </w:p>
    <w:p w14:paraId="105F185C" w14:textId="77777777" w:rsidR="001C130D" w:rsidRPr="001C130D" w:rsidRDefault="001C130D" w:rsidP="001C130D">
      <w:pPr>
        <w:spacing w:line="240" w:lineRule="atLeast"/>
        <w:ind w:left="360"/>
        <w:jc w:val="center"/>
        <w:rPr>
          <w:rFonts w:ascii="Calibri" w:hAnsi="Calibri"/>
          <w:b/>
          <w:sz w:val="28"/>
          <w:szCs w:val="28"/>
        </w:rPr>
      </w:pPr>
    </w:p>
    <w:p w14:paraId="2B3635D6" w14:textId="77777777" w:rsidR="001C130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147478">
        <w:rPr>
          <w:rFonts w:ascii="Calibri" w:hAnsi="Calibri"/>
        </w:rPr>
        <w:t>Jednání X</w:t>
      </w:r>
      <w:r w:rsidR="00EB0A26">
        <w:rPr>
          <w:rFonts w:ascii="Calibri" w:hAnsi="Calibri"/>
        </w:rPr>
        <w:t>II</w:t>
      </w:r>
      <w:r w:rsidRPr="00147478">
        <w:rPr>
          <w:rFonts w:ascii="Calibri" w:hAnsi="Calibri"/>
        </w:rPr>
        <w:t>I. sjezdu Moravskoslezského kynologického svazu</w:t>
      </w:r>
      <w:r w:rsidR="00EB0A26">
        <w:rPr>
          <w:rFonts w:ascii="Calibri" w:hAnsi="Calibri"/>
        </w:rPr>
        <w:t xml:space="preserve"> </w:t>
      </w:r>
      <w:proofErr w:type="spellStart"/>
      <w:r w:rsidR="00EB0A26">
        <w:rPr>
          <w:rFonts w:ascii="Calibri" w:hAnsi="Calibri"/>
        </w:rPr>
        <w:t>z.s</w:t>
      </w:r>
      <w:proofErr w:type="spellEnd"/>
      <w:r w:rsidR="00EB0A26">
        <w:rPr>
          <w:rFonts w:ascii="Calibri" w:hAnsi="Calibri"/>
        </w:rPr>
        <w:t>.,</w:t>
      </w:r>
      <w:r w:rsidRPr="00147478">
        <w:rPr>
          <w:rFonts w:ascii="Calibri" w:hAnsi="Calibri"/>
        </w:rPr>
        <w:t xml:space="preserve"> (dále MSKS) se řídí programem, který navrhuje předsednictvo </w:t>
      </w:r>
      <w:proofErr w:type="gramStart"/>
      <w:r w:rsidRPr="00147478">
        <w:rPr>
          <w:rFonts w:ascii="Calibri" w:hAnsi="Calibri"/>
        </w:rPr>
        <w:t>MSKS  a</w:t>
      </w:r>
      <w:proofErr w:type="gramEnd"/>
      <w:r w:rsidRPr="00147478">
        <w:rPr>
          <w:rFonts w:ascii="Calibri" w:hAnsi="Calibri"/>
        </w:rPr>
        <w:t xml:space="preserve"> schvalují delegáti tohoto sjezdu. </w:t>
      </w:r>
    </w:p>
    <w:p w14:paraId="59BC1B9C" w14:textId="77777777" w:rsidR="00147478" w:rsidRPr="00147478" w:rsidRDefault="00147478" w:rsidP="00147478">
      <w:pPr>
        <w:spacing w:after="0" w:line="240" w:lineRule="atLeast"/>
        <w:ind w:left="142"/>
        <w:jc w:val="both"/>
        <w:rPr>
          <w:rFonts w:ascii="Calibri" w:hAnsi="Calibri"/>
        </w:rPr>
      </w:pPr>
    </w:p>
    <w:p w14:paraId="207C0F18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Hlasovat na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 xml:space="preserve">. sjezdu MSKS mohou pouze </w:t>
      </w:r>
      <w:r w:rsidR="00BC6F24">
        <w:rPr>
          <w:rFonts w:ascii="Calibri" w:hAnsi="Calibri"/>
        </w:rPr>
        <w:t xml:space="preserve">přítomní </w:t>
      </w:r>
      <w:r w:rsidRPr="00564A5D">
        <w:rPr>
          <w:rFonts w:ascii="Calibri" w:hAnsi="Calibri"/>
        </w:rPr>
        <w:t>delegáti</w:t>
      </w:r>
      <w:r w:rsidR="00BC6F24">
        <w:rPr>
          <w:rFonts w:ascii="Calibri" w:hAnsi="Calibri"/>
        </w:rPr>
        <w:t>.</w:t>
      </w:r>
    </w:p>
    <w:p w14:paraId="525BDE97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29771CA6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>. sjezd MSKS volí z řad delegátů:</w:t>
      </w:r>
    </w:p>
    <w:p w14:paraId="5992E551" w14:textId="77777777" w:rsidR="001C130D" w:rsidRPr="00564A5D" w:rsidRDefault="001C130D" w:rsidP="001C130D">
      <w:pPr>
        <w:numPr>
          <w:ilvl w:val="0"/>
          <w:numId w:val="14"/>
        </w:numPr>
        <w:tabs>
          <w:tab w:val="clear" w:pos="360"/>
          <w:tab w:val="num" w:pos="1992"/>
        </w:tabs>
        <w:spacing w:after="0" w:line="240" w:lineRule="atLeast"/>
        <w:ind w:left="1992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komisi mandátovou </w:t>
      </w:r>
      <w:r w:rsidR="00BC6F24">
        <w:rPr>
          <w:rFonts w:ascii="Calibri" w:hAnsi="Calibri"/>
        </w:rPr>
        <w:t>–tříčlennou</w:t>
      </w:r>
    </w:p>
    <w:p w14:paraId="73744C88" w14:textId="77777777" w:rsidR="001C130D" w:rsidRPr="00564A5D" w:rsidRDefault="001C130D" w:rsidP="001C130D">
      <w:pPr>
        <w:numPr>
          <w:ilvl w:val="0"/>
          <w:numId w:val="14"/>
        </w:numPr>
        <w:tabs>
          <w:tab w:val="clear" w:pos="360"/>
          <w:tab w:val="num" w:pos="1992"/>
        </w:tabs>
        <w:spacing w:after="0" w:line="240" w:lineRule="atLeast"/>
        <w:ind w:left="1992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komisi návrhovou pro přípravu usnesení </w:t>
      </w:r>
      <w:r w:rsidR="00EF2383">
        <w:rPr>
          <w:rFonts w:ascii="Calibri" w:hAnsi="Calibri"/>
        </w:rPr>
        <w:t>- tříčlennou</w:t>
      </w:r>
    </w:p>
    <w:p w14:paraId="4FA90420" w14:textId="77777777" w:rsidR="001C130D" w:rsidRPr="00564A5D" w:rsidRDefault="001C130D" w:rsidP="001C130D">
      <w:pPr>
        <w:numPr>
          <w:ilvl w:val="0"/>
          <w:numId w:val="14"/>
        </w:numPr>
        <w:tabs>
          <w:tab w:val="clear" w:pos="360"/>
          <w:tab w:val="num" w:pos="1992"/>
        </w:tabs>
        <w:spacing w:after="0" w:line="240" w:lineRule="atLeast"/>
        <w:ind w:left="1992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komisi volební </w:t>
      </w:r>
      <w:r w:rsidR="00EF2383">
        <w:rPr>
          <w:rFonts w:ascii="Calibri" w:hAnsi="Calibri"/>
        </w:rPr>
        <w:t>- tříčlennou</w:t>
      </w:r>
    </w:p>
    <w:p w14:paraId="2210303F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62179496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Delegáti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 xml:space="preserve">. sjezdu MSKS </w:t>
      </w:r>
      <w:r w:rsidR="001200D0">
        <w:rPr>
          <w:rFonts w:ascii="Calibri" w:hAnsi="Calibri"/>
        </w:rPr>
        <w:t>při prezenci obdrží</w:t>
      </w:r>
      <w:r w:rsidRPr="00564A5D">
        <w:rPr>
          <w:rFonts w:ascii="Calibri" w:hAnsi="Calibri"/>
        </w:rPr>
        <w:t xml:space="preserve"> hlasovací</w:t>
      </w:r>
      <w:r w:rsidR="001200D0">
        <w:rPr>
          <w:rFonts w:ascii="Calibri" w:hAnsi="Calibri"/>
        </w:rPr>
        <w:t xml:space="preserve"> a volební</w:t>
      </w:r>
      <w:r w:rsidR="00592A99">
        <w:rPr>
          <w:rFonts w:ascii="Calibri" w:hAnsi="Calibri"/>
        </w:rPr>
        <w:t xml:space="preserve"> </w:t>
      </w:r>
      <w:r w:rsidRPr="00564A5D">
        <w:rPr>
          <w:rFonts w:ascii="Calibri" w:hAnsi="Calibri"/>
        </w:rPr>
        <w:t>lístk</w:t>
      </w:r>
      <w:r w:rsidR="00592A99">
        <w:rPr>
          <w:rFonts w:ascii="Calibri" w:hAnsi="Calibri"/>
        </w:rPr>
        <w:t>y</w:t>
      </w:r>
      <w:r w:rsidR="001200D0">
        <w:rPr>
          <w:rFonts w:ascii="Calibri" w:hAnsi="Calibri"/>
        </w:rPr>
        <w:t>.</w:t>
      </w:r>
      <w:r w:rsidRPr="00564A5D">
        <w:rPr>
          <w:rFonts w:ascii="Calibri" w:hAnsi="Calibri"/>
        </w:rPr>
        <w:t xml:space="preserve"> Hlasovací </w:t>
      </w:r>
      <w:r w:rsidR="00592A99">
        <w:rPr>
          <w:rFonts w:ascii="Calibri" w:hAnsi="Calibri"/>
        </w:rPr>
        <w:t xml:space="preserve">a volební </w:t>
      </w:r>
      <w:r w:rsidRPr="00564A5D">
        <w:rPr>
          <w:rFonts w:ascii="Calibri" w:hAnsi="Calibri"/>
        </w:rPr>
        <w:t>líst</w:t>
      </w:r>
      <w:r w:rsidR="00592A99">
        <w:rPr>
          <w:rFonts w:ascii="Calibri" w:hAnsi="Calibri"/>
        </w:rPr>
        <w:t>ky</w:t>
      </w:r>
      <w:r w:rsidRPr="00564A5D">
        <w:rPr>
          <w:rFonts w:ascii="Calibri" w:hAnsi="Calibri"/>
        </w:rPr>
        <w:t xml:space="preserve"> j</w:t>
      </w:r>
      <w:r w:rsidR="00592A99">
        <w:rPr>
          <w:rFonts w:ascii="Calibri" w:hAnsi="Calibri"/>
        </w:rPr>
        <w:t>sou</w:t>
      </w:r>
      <w:r w:rsidRPr="00564A5D">
        <w:rPr>
          <w:rFonts w:ascii="Calibri" w:hAnsi="Calibri"/>
        </w:rPr>
        <w:t xml:space="preserve"> nepřenosn</w:t>
      </w:r>
      <w:r w:rsidR="00592A99">
        <w:rPr>
          <w:rFonts w:ascii="Calibri" w:hAnsi="Calibri"/>
        </w:rPr>
        <w:t xml:space="preserve">é </w:t>
      </w:r>
      <w:r w:rsidRPr="00564A5D">
        <w:rPr>
          <w:rFonts w:ascii="Calibri" w:hAnsi="Calibri"/>
        </w:rPr>
        <w:t xml:space="preserve">na jiného delegáta nebo jiného účastníka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>. sjezdu MSKS.</w:t>
      </w:r>
    </w:p>
    <w:p w14:paraId="3DAC2512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1016F092" w14:textId="77777777" w:rsidR="001C130D" w:rsidRDefault="009C77DA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EF2383">
        <w:rPr>
          <w:rFonts w:ascii="Calibri" w:hAnsi="Calibri"/>
        </w:rPr>
        <w:t xml:space="preserve">Návrh je </w:t>
      </w:r>
      <w:proofErr w:type="gramStart"/>
      <w:r w:rsidRPr="00EF2383">
        <w:rPr>
          <w:rFonts w:ascii="Calibri" w:hAnsi="Calibri"/>
        </w:rPr>
        <w:t>schválen,pokud</w:t>
      </w:r>
      <w:proofErr w:type="gramEnd"/>
      <w:r w:rsidRPr="00EF2383">
        <w:rPr>
          <w:rFonts w:ascii="Calibri" w:hAnsi="Calibri"/>
        </w:rPr>
        <w:t xml:space="preserve"> pro něj hlasuje nadpoloviční většina přítomných delegátů,pokud není stanovami určeno jinak</w:t>
      </w:r>
      <w:r w:rsidR="00EB0A26">
        <w:rPr>
          <w:rFonts w:ascii="Calibri" w:hAnsi="Calibri"/>
        </w:rPr>
        <w:t>.</w:t>
      </w:r>
      <w:r w:rsidR="001200D0">
        <w:rPr>
          <w:rFonts w:ascii="Calibri" w:hAnsi="Calibri"/>
        </w:rPr>
        <w:t xml:space="preserve"> </w:t>
      </w:r>
      <w:r w:rsidR="001C130D" w:rsidRPr="00EF2383">
        <w:rPr>
          <w:rFonts w:ascii="Calibri" w:hAnsi="Calibri"/>
        </w:rPr>
        <w:t>Hlasovací právo delegátů X</w:t>
      </w:r>
      <w:r w:rsidR="00EB0A26">
        <w:rPr>
          <w:rFonts w:ascii="Calibri" w:hAnsi="Calibri"/>
        </w:rPr>
        <w:t>II</w:t>
      </w:r>
      <w:r w:rsidR="001C130D" w:rsidRPr="00EF2383">
        <w:rPr>
          <w:rFonts w:ascii="Calibri" w:hAnsi="Calibri"/>
        </w:rPr>
        <w:t xml:space="preserve">I. sjezdu MSKS je nezastupitelné. Pokud není stanoveno jinak, hlasuje se vždy hlasovacím lístkem. </w:t>
      </w:r>
    </w:p>
    <w:p w14:paraId="5B17BA06" w14:textId="77777777" w:rsidR="00BC6F24" w:rsidRPr="00EF2383" w:rsidRDefault="00BC6F24" w:rsidP="00BC6F24">
      <w:pPr>
        <w:spacing w:after="0" w:line="240" w:lineRule="atLeast"/>
        <w:jc w:val="both"/>
        <w:rPr>
          <w:rFonts w:ascii="Calibri" w:hAnsi="Calibri"/>
        </w:rPr>
      </w:pPr>
    </w:p>
    <w:p w14:paraId="38485FBB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>O podaných návrzích se hlasuje v pořadí, v jakém byly podány. Byl-li podán protinávrh, hlasuje se nejprve o původně podaném návrhu, nebyl-li přijat, hlasuje se o dalších návrzích v pořadí, v jakém byly podány. Byl-li některý z návrhů přijat, o dalších návrzích se již nehlasuje. Případné protinávrhy musí být podány písemně.</w:t>
      </w:r>
    </w:p>
    <w:p w14:paraId="4B8D63D2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0A3B55CB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Řídící sjezdu může z důvodu porady či jiných důvodů vyhlásit přestávku. O přestávku může požádat </w:t>
      </w:r>
      <w:r w:rsidR="00EB0A26">
        <w:rPr>
          <w:rFonts w:ascii="Calibri" w:hAnsi="Calibri"/>
        </w:rPr>
        <w:t>kandidát</w:t>
      </w:r>
      <w:r w:rsidRPr="00564A5D">
        <w:rPr>
          <w:rFonts w:ascii="Calibri" w:hAnsi="Calibri"/>
        </w:rPr>
        <w:t xml:space="preserve"> nebo delegáti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>. sjezdu MSKS, tato však musí být schválena nadpoloviční většinou přítomných delegátů.</w:t>
      </w:r>
    </w:p>
    <w:p w14:paraId="215712CE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24793C4F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>Při hlasování se hlasy delegátů sčítají. Sčítání hlasů zajišťuj</w:t>
      </w:r>
      <w:r w:rsidR="00EF48F9">
        <w:rPr>
          <w:rFonts w:ascii="Calibri" w:hAnsi="Calibri"/>
        </w:rPr>
        <w:t>e</w:t>
      </w:r>
      <w:r w:rsidRPr="00564A5D">
        <w:rPr>
          <w:rFonts w:ascii="Calibri" w:hAnsi="Calibri"/>
        </w:rPr>
        <w:t xml:space="preserve"> mandátov</w:t>
      </w:r>
      <w:r w:rsidR="00EF48F9">
        <w:rPr>
          <w:rFonts w:ascii="Calibri" w:hAnsi="Calibri"/>
        </w:rPr>
        <w:t>á</w:t>
      </w:r>
      <w:r w:rsidRPr="00564A5D">
        <w:rPr>
          <w:rFonts w:ascii="Calibri" w:hAnsi="Calibri"/>
        </w:rPr>
        <w:t xml:space="preserve"> komis</w:t>
      </w:r>
      <w:r w:rsidR="00EF48F9">
        <w:rPr>
          <w:rFonts w:ascii="Calibri" w:hAnsi="Calibri"/>
        </w:rPr>
        <w:t>e.</w:t>
      </w:r>
      <w:r w:rsidRPr="00564A5D">
        <w:rPr>
          <w:rFonts w:ascii="Calibri" w:hAnsi="Calibri"/>
        </w:rPr>
        <w:t xml:space="preserve"> Předseda mandátové komise ohlásí veřejně počet hlasů "pro a proti". Rozdíl mezi celkovým počtem delegátů a součtem hlasů "pro a proti" bude kvalifikován jako "zdržel se hlasování". O výsledcích hlasování je veden protokol.</w:t>
      </w:r>
    </w:p>
    <w:p w14:paraId="5A0B6383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01F57701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Delegáti se do diskuse hlásí písemně. Diskusní příspěvek je limitován 3 minutami. O delším příspěvku může podle závažnosti, rozhodnout </w:t>
      </w:r>
      <w:r w:rsidR="006259F1">
        <w:rPr>
          <w:rFonts w:ascii="Calibri" w:hAnsi="Calibri"/>
        </w:rPr>
        <w:t>řídící</w:t>
      </w:r>
      <w:r w:rsidRPr="00564A5D">
        <w:rPr>
          <w:rFonts w:ascii="Calibri" w:hAnsi="Calibri"/>
        </w:rPr>
        <w:t xml:space="preserve">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 xml:space="preserve">. sjezdu MSKS. Jiná osoba než delegát </w:t>
      </w:r>
      <w:r w:rsidR="00EF48F9">
        <w:rPr>
          <w:rFonts w:ascii="Calibri" w:hAnsi="Calibri"/>
        </w:rPr>
        <w:t xml:space="preserve">nebo člen odstupujícího předsednictva a kontrolní komise MSKS </w:t>
      </w:r>
      <w:r w:rsidRPr="00564A5D">
        <w:rPr>
          <w:rFonts w:ascii="Calibri" w:hAnsi="Calibri"/>
        </w:rPr>
        <w:t>může v diskusi vystoupit jen se souhlasem delegátů sjezdu.</w:t>
      </w:r>
    </w:p>
    <w:p w14:paraId="40E30FBF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61DFD692" w14:textId="77777777" w:rsidR="001C130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>Případná technická připomínka je limitována 1 minutou.</w:t>
      </w:r>
    </w:p>
    <w:p w14:paraId="63379B1E" w14:textId="77777777" w:rsidR="004A538A" w:rsidRDefault="004A538A" w:rsidP="004A538A">
      <w:pPr>
        <w:pStyle w:val="Odstavecseseznamem"/>
        <w:rPr>
          <w:rFonts w:ascii="Calibri" w:hAnsi="Calibri"/>
        </w:rPr>
      </w:pPr>
    </w:p>
    <w:p w14:paraId="6746C64E" w14:textId="77777777" w:rsidR="004A538A" w:rsidRDefault="004A538A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Řídící </w:t>
      </w:r>
      <w:proofErr w:type="spellStart"/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.sjezdu</w:t>
      </w:r>
      <w:proofErr w:type="spellEnd"/>
      <w:r>
        <w:rPr>
          <w:rFonts w:ascii="Calibri" w:hAnsi="Calibri"/>
        </w:rPr>
        <w:t xml:space="preserve"> MSKS je povinen řídit diskusi </w:t>
      </w:r>
      <w:proofErr w:type="gramStart"/>
      <w:r>
        <w:rPr>
          <w:rFonts w:ascii="Calibri" w:hAnsi="Calibri"/>
        </w:rPr>
        <w:t>tak,aby</w:t>
      </w:r>
      <w:proofErr w:type="gramEnd"/>
      <w:r>
        <w:rPr>
          <w:rFonts w:ascii="Calibri" w:hAnsi="Calibri"/>
        </w:rPr>
        <w:t xml:space="preserve"> byla věcná a efektivní.Má proto právo omezit délku diskusního příspěvku nebo povolit jeho prodloužení,pokud to uzná za prospěšné pro další průběh jednání.</w:t>
      </w:r>
    </w:p>
    <w:p w14:paraId="21329A92" w14:textId="77777777" w:rsidR="006259F1" w:rsidRDefault="006259F1" w:rsidP="006259F1">
      <w:pPr>
        <w:pStyle w:val="Odstavecseseznamem"/>
        <w:rPr>
          <w:rFonts w:ascii="Calibri" w:hAnsi="Calibri"/>
        </w:rPr>
      </w:pPr>
    </w:p>
    <w:p w14:paraId="2D608CA9" w14:textId="77777777" w:rsidR="006259F1" w:rsidRPr="00564A5D" w:rsidRDefault="006259F1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Po ukončení diskuse k určitému problému (tématu) se již </w:t>
      </w:r>
      <w:r w:rsidR="00CB1209">
        <w:rPr>
          <w:rFonts w:ascii="Calibri" w:hAnsi="Calibri"/>
        </w:rPr>
        <w:t xml:space="preserve">k tomuto </w:t>
      </w:r>
      <w:r>
        <w:rPr>
          <w:rFonts w:ascii="Calibri" w:hAnsi="Calibri"/>
        </w:rPr>
        <w:t>nediskutuje,</w:t>
      </w:r>
      <w:r w:rsidR="00EB0A26">
        <w:rPr>
          <w:rFonts w:ascii="Calibri" w:hAnsi="Calibri"/>
        </w:rPr>
        <w:t xml:space="preserve"> </w:t>
      </w:r>
      <w:r>
        <w:rPr>
          <w:rFonts w:ascii="Calibri" w:hAnsi="Calibri"/>
        </w:rPr>
        <w:t>pokud řídící sjezdu nerozhodne jinak.</w:t>
      </w:r>
      <w:r w:rsidR="00F75C41">
        <w:rPr>
          <w:rFonts w:ascii="Calibri" w:hAnsi="Calibri"/>
        </w:rPr>
        <w:t xml:space="preserve"> </w:t>
      </w:r>
      <w:r>
        <w:rPr>
          <w:rFonts w:ascii="Calibri" w:hAnsi="Calibri"/>
        </w:rPr>
        <w:t>Právo řídícího sjezdu odmítnout jednotlivý diskusní příspěvek tím není dotčeno.</w:t>
      </w:r>
    </w:p>
    <w:p w14:paraId="6C00FD05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7CF7898C" w14:textId="77777777"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Z jednání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 xml:space="preserve">. sjezdu MSKS se pořizují "Usnesení"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>. sjezdu MSKS</w:t>
      </w:r>
      <w:r>
        <w:rPr>
          <w:rFonts w:ascii="Calibri" w:hAnsi="Calibri"/>
        </w:rPr>
        <w:t xml:space="preserve"> a písemný zápis nebo magnetofonový záznam</w:t>
      </w:r>
      <w:r w:rsidRPr="00564A5D">
        <w:rPr>
          <w:rFonts w:ascii="Calibri" w:hAnsi="Calibri"/>
        </w:rPr>
        <w:t xml:space="preserve">. Usnesení musí být ihned po jejich schválení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>. sjezdem MSKS podepsána všemi členy návrhové komise.</w:t>
      </w:r>
    </w:p>
    <w:p w14:paraId="3F64ACE1" w14:textId="77777777"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14:paraId="144918AB" w14:textId="77777777" w:rsidR="001C130D" w:rsidRPr="004B23E3" w:rsidRDefault="001C130D" w:rsidP="001C130D">
      <w:pPr>
        <w:numPr>
          <w:ilvl w:val="0"/>
          <w:numId w:val="13"/>
        </w:numPr>
        <w:spacing w:after="0" w:line="240" w:lineRule="atLeast"/>
        <w:jc w:val="both"/>
      </w:pPr>
      <w:r w:rsidRPr="00564A5D">
        <w:rPr>
          <w:rFonts w:ascii="Calibri" w:hAnsi="Calibri"/>
        </w:rPr>
        <w:t xml:space="preserve">Usnesení </w:t>
      </w:r>
      <w:r>
        <w:rPr>
          <w:rFonts w:ascii="Calibri" w:hAnsi="Calibri"/>
        </w:rPr>
        <w:t>X</w:t>
      </w:r>
      <w:r w:rsidR="00EB0A26">
        <w:rPr>
          <w:rFonts w:ascii="Calibri" w:hAnsi="Calibri"/>
        </w:rPr>
        <w:t>II</w:t>
      </w:r>
      <w:r>
        <w:rPr>
          <w:rFonts w:ascii="Calibri" w:hAnsi="Calibri"/>
        </w:rPr>
        <w:t>I</w:t>
      </w:r>
      <w:r w:rsidRPr="00564A5D">
        <w:rPr>
          <w:rFonts w:ascii="Calibri" w:hAnsi="Calibri"/>
        </w:rPr>
        <w:t>. sjezdu MSKS se do 30 dnů po konání sjezdu zašle všem ZO MSKS</w:t>
      </w:r>
      <w:r>
        <w:rPr>
          <w:rFonts w:ascii="Calibri" w:hAnsi="Calibri"/>
        </w:rPr>
        <w:t xml:space="preserve"> a zveřejní na www</w:t>
      </w:r>
      <w:r w:rsidRPr="00564A5D">
        <w:rPr>
          <w:rFonts w:ascii="Calibri" w:hAnsi="Calibri"/>
        </w:rPr>
        <w:t>.</w:t>
      </w:r>
      <w:r>
        <w:rPr>
          <w:rFonts w:ascii="Calibri" w:hAnsi="Calibri"/>
        </w:rPr>
        <w:t>msks.cz</w:t>
      </w:r>
    </w:p>
    <w:p w14:paraId="5344254C" w14:textId="77777777" w:rsidR="00AF10D9" w:rsidRPr="00F5039E" w:rsidRDefault="00AF10D9" w:rsidP="00F5039E"/>
    <w:sectPr w:rsidR="00AF10D9" w:rsidRPr="00F5039E" w:rsidSect="00D443AA">
      <w:headerReference w:type="default" r:id="rId8"/>
      <w:footerReference w:type="default" r:id="rId9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D953" w14:textId="77777777" w:rsidR="00336274" w:rsidRDefault="00336274" w:rsidP="00AB702E">
      <w:pPr>
        <w:spacing w:after="0" w:line="240" w:lineRule="auto"/>
      </w:pPr>
      <w:r>
        <w:separator/>
      </w:r>
    </w:p>
  </w:endnote>
  <w:endnote w:type="continuationSeparator" w:id="0">
    <w:p w14:paraId="1BECC6DB" w14:textId="77777777" w:rsidR="00336274" w:rsidRDefault="00336274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BF57" w14:textId="77777777"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14:paraId="40972C38" w14:textId="77777777"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</w:t>
    </w:r>
    <w:r w:rsidR="00EB0A26">
      <w:rPr>
        <w:rFonts w:ascii="Calibri" w:hAnsi="Calibri" w:cs="Calibri"/>
        <w:color w:val="7F7F7F" w:themeColor="text1" w:themeTint="80"/>
        <w:sz w:val="16"/>
        <w:szCs w:val="16"/>
      </w:rPr>
      <w:t xml:space="preserve"> </w:t>
    </w:r>
    <w:proofErr w:type="spellStart"/>
    <w:r w:rsidR="00EB0A26">
      <w:rPr>
        <w:rFonts w:ascii="Calibri" w:hAnsi="Calibri" w:cs="Calibri"/>
        <w:color w:val="7F7F7F" w:themeColor="text1" w:themeTint="80"/>
        <w:sz w:val="16"/>
        <w:szCs w:val="16"/>
      </w:rPr>
      <w:t>z.s</w:t>
    </w:r>
    <w:proofErr w:type="spellEnd"/>
    <w:r w:rsidR="00EB0A26">
      <w:rPr>
        <w:rFonts w:ascii="Calibri" w:hAnsi="Calibri" w:cs="Calibri"/>
        <w:color w:val="7F7F7F" w:themeColor="text1" w:themeTint="80"/>
        <w:sz w:val="16"/>
        <w:szCs w:val="16"/>
      </w:rPr>
      <w:t>., Újezd u Rosic 141, 664 84 Újezd u Rosic</w:t>
    </w:r>
  </w:p>
  <w:p w14:paraId="0288425B" w14:textId="77777777" w:rsidR="00F7418A" w:rsidRDefault="00336274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14:paraId="406640A6" w14:textId="77777777"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bankovní spojení: </w:t>
    </w:r>
    <w:r w:rsidR="00EB0A26">
      <w:rPr>
        <w:rFonts w:ascii="Calibri" w:hAnsi="Calibri" w:cs="Calibri"/>
        <w:color w:val="7F7F7F" w:themeColor="text1" w:themeTint="80"/>
        <w:sz w:val="16"/>
        <w:szCs w:val="16"/>
      </w:rPr>
      <w:t>1342330389/0800 ČS a.s.</w:t>
    </w:r>
  </w:p>
  <w:p w14:paraId="2DCB04DD" w14:textId="77777777"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Občanské sdružení je registrováno u MV ČR pod č.j. VSP/1-1 780/90-R ze dne 4. 7. 1990</w:t>
    </w:r>
  </w:p>
  <w:p w14:paraId="6086539F" w14:textId="77777777"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BCF10" w14:textId="77777777" w:rsidR="00336274" w:rsidRDefault="00336274" w:rsidP="00AB702E">
      <w:pPr>
        <w:spacing w:after="0" w:line="240" w:lineRule="auto"/>
      </w:pPr>
      <w:r>
        <w:separator/>
      </w:r>
    </w:p>
  </w:footnote>
  <w:footnote w:type="continuationSeparator" w:id="0">
    <w:p w14:paraId="0CB1BB90" w14:textId="77777777" w:rsidR="00336274" w:rsidRDefault="00336274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1DA8" w14:textId="77777777" w:rsidR="00F7418A" w:rsidRDefault="00881157">
    <w:pPr>
      <w:pStyle w:val="Zhlav"/>
    </w:pPr>
    <w:r>
      <w:rPr>
        <w:noProof/>
      </w:rPr>
      <w:drawing>
        <wp:inline distT="0" distB="0" distL="0" distR="0" wp14:anchorId="252BE5EC" wp14:editId="20205B2A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36010" w14:textId="77777777" w:rsidR="00F7418A" w:rsidRDefault="00F7418A">
    <w:pPr>
      <w:pStyle w:val="Zhlav"/>
    </w:pPr>
  </w:p>
  <w:p w14:paraId="10194232" w14:textId="77777777"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14:paraId="340D3FB9" w14:textId="77777777"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806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 w15:restartNumberingAfterBreak="0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6C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200D0"/>
    <w:rsid w:val="00142A46"/>
    <w:rsid w:val="00143303"/>
    <w:rsid w:val="00147478"/>
    <w:rsid w:val="00177243"/>
    <w:rsid w:val="00191769"/>
    <w:rsid w:val="001A6BC4"/>
    <w:rsid w:val="001C130D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5496F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36274"/>
    <w:rsid w:val="003453DE"/>
    <w:rsid w:val="00350CC7"/>
    <w:rsid w:val="0035238D"/>
    <w:rsid w:val="003705B9"/>
    <w:rsid w:val="00370A43"/>
    <w:rsid w:val="003841DC"/>
    <w:rsid w:val="003A31B5"/>
    <w:rsid w:val="003D5399"/>
    <w:rsid w:val="003E25F7"/>
    <w:rsid w:val="0040431F"/>
    <w:rsid w:val="00426DEE"/>
    <w:rsid w:val="00426F10"/>
    <w:rsid w:val="0044164A"/>
    <w:rsid w:val="0044179B"/>
    <w:rsid w:val="00441E60"/>
    <w:rsid w:val="00454DE0"/>
    <w:rsid w:val="00462FBA"/>
    <w:rsid w:val="0048673C"/>
    <w:rsid w:val="00494F4D"/>
    <w:rsid w:val="004A538A"/>
    <w:rsid w:val="004D0AB1"/>
    <w:rsid w:val="004E4AC0"/>
    <w:rsid w:val="004F1128"/>
    <w:rsid w:val="004F3945"/>
    <w:rsid w:val="004F3D8B"/>
    <w:rsid w:val="004F4502"/>
    <w:rsid w:val="0052087B"/>
    <w:rsid w:val="00532766"/>
    <w:rsid w:val="00534BE1"/>
    <w:rsid w:val="00534E2B"/>
    <w:rsid w:val="0055137B"/>
    <w:rsid w:val="00560926"/>
    <w:rsid w:val="00573C3F"/>
    <w:rsid w:val="00575271"/>
    <w:rsid w:val="00590D7E"/>
    <w:rsid w:val="0059119A"/>
    <w:rsid w:val="00592A99"/>
    <w:rsid w:val="005A26FD"/>
    <w:rsid w:val="005C04AE"/>
    <w:rsid w:val="005C193C"/>
    <w:rsid w:val="005C576A"/>
    <w:rsid w:val="005C72A2"/>
    <w:rsid w:val="005D4AF5"/>
    <w:rsid w:val="005E3EFD"/>
    <w:rsid w:val="005E76AB"/>
    <w:rsid w:val="00601690"/>
    <w:rsid w:val="006229C7"/>
    <w:rsid w:val="006259F1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EDD"/>
    <w:rsid w:val="00764FE0"/>
    <w:rsid w:val="007665FA"/>
    <w:rsid w:val="00782225"/>
    <w:rsid w:val="00782632"/>
    <w:rsid w:val="00794D07"/>
    <w:rsid w:val="00796A8C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61184"/>
    <w:rsid w:val="00881157"/>
    <w:rsid w:val="00892F69"/>
    <w:rsid w:val="008A0074"/>
    <w:rsid w:val="008A14F3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7DA"/>
    <w:rsid w:val="009C7EE0"/>
    <w:rsid w:val="009D3DF6"/>
    <w:rsid w:val="009D7604"/>
    <w:rsid w:val="009F4066"/>
    <w:rsid w:val="009F76C4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1886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3685"/>
    <w:rsid w:val="00B97FCB"/>
    <w:rsid w:val="00BC2906"/>
    <w:rsid w:val="00BC39E1"/>
    <w:rsid w:val="00BC6F24"/>
    <w:rsid w:val="00BD0391"/>
    <w:rsid w:val="00BD0A5B"/>
    <w:rsid w:val="00BE45D2"/>
    <w:rsid w:val="00C22B34"/>
    <w:rsid w:val="00C47839"/>
    <w:rsid w:val="00C57E1F"/>
    <w:rsid w:val="00C65053"/>
    <w:rsid w:val="00C93D06"/>
    <w:rsid w:val="00CA2449"/>
    <w:rsid w:val="00CB0F58"/>
    <w:rsid w:val="00CB1209"/>
    <w:rsid w:val="00CC0578"/>
    <w:rsid w:val="00CD09B5"/>
    <w:rsid w:val="00CF4E1B"/>
    <w:rsid w:val="00CF53D3"/>
    <w:rsid w:val="00CF7A4D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0A26"/>
    <w:rsid w:val="00EB60A5"/>
    <w:rsid w:val="00EC4B7A"/>
    <w:rsid w:val="00ED2897"/>
    <w:rsid w:val="00EE164E"/>
    <w:rsid w:val="00EF2383"/>
    <w:rsid w:val="00EF48F9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75C41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C24DD"/>
  <w15:docId w15:val="{D4C43E18-B64A-4663-B2D9-D797725A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9A32-F2EC-4A44-869E-4FA1525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ster Trčalová</cp:lastModifiedBy>
  <cp:revision>2</cp:revision>
  <cp:lastPrinted>2014-10-27T14:47:00Z</cp:lastPrinted>
  <dcterms:created xsi:type="dcterms:W3CDTF">2021-03-17T16:51:00Z</dcterms:created>
  <dcterms:modified xsi:type="dcterms:W3CDTF">2021-03-17T16:51:00Z</dcterms:modified>
</cp:coreProperties>
</file>